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4C" w:rsidRPr="000C1E4C" w:rsidRDefault="000C1E4C" w:rsidP="000C1E4C">
      <w:pPr>
        <w:pBdr>
          <w:bottom w:val="single" w:sz="12" w:space="31" w:color="auto"/>
        </w:pBd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C1E4C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0C1E4C" w:rsidRPr="000C1E4C" w:rsidRDefault="000C1E4C" w:rsidP="000C1E4C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9B23F8">
        <w:rPr>
          <w:rFonts w:ascii="Times New Roman" w:hAnsi="Times New Roman"/>
          <w:bCs/>
          <w:sz w:val="28"/>
          <w:szCs w:val="28"/>
          <w:lang w:eastAsia="ru-RU"/>
        </w:rPr>
        <w:t>руководителя МКУК «Зареченский КДЦ»</w:t>
      </w:r>
      <w:r w:rsidR="006C2AA5">
        <w:rPr>
          <w:rFonts w:ascii="Times New Roman" w:hAnsi="Times New Roman"/>
          <w:bCs/>
          <w:sz w:val="28"/>
          <w:szCs w:val="28"/>
          <w:lang w:eastAsia="ru-RU"/>
        </w:rPr>
        <w:t xml:space="preserve">, а также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 супругов</w:t>
      </w:r>
      <w:r w:rsidR="009B23F8">
        <w:rPr>
          <w:rFonts w:ascii="Times New Roman" w:hAnsi="Times New Roman"/>
          <w:bCs/>
          <w:sz w:val="28"/>
          <w:szCs w:val="28"/>
          <w:lang w:eastAsia="ru-RU"/>
        </w:rPr>
        <w:t xml:space="preserve"> (а)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 и несовершеннолетних детей за период </w:t>
      </w:r>
      <w:r w:rsidR="009853BD">
        <w:rPr>
          <w:rFonts w:ascii="Times New Roman" w:hAnsi="Times New Roman"/>
          <w:bCs/>
          <w:sz w:val="28"/>
          <w:szCs w:val="28"/>
          <w:lang w:eastAsia="ru-RU"/>
        </w:rPr>
        <w:t>с 1 января по 31 декабря 2019</w:t>
      </w:r>
      <w:r w:rsidR="009420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>года для размещения на официальном сайте.</w:t>
      </w:r>
      <w:proofErr w:type="gramEnd"/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418"/>
        <w:gridCol w:w="1134"/>
        <w:gridCol w:w="1559"/>
        <w:gridCol w:w="1559"/>
        <w:gridCol w:w="1066"/>
        <w:gridCol w:w="1705"/>
      </w:tblGrid>
      <w:tr w:rsidR="006C2AA5" w:rsidTr="006C2AA5">
        <w:trPr>
          <w:trHeight w:val="6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ах</w:t>
            </w:r>
          </w:p>
        </w:tc>
      </w:tr>
      <w:tr w:rsidR="006C2AA5" w:rsidTr="006C2AA5">
        <w:trPr>
          <w:trHeight w:val="34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 недвижимого имущества с указанием  вида,  площади и  страны   расположения  каждого  объек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принадлежавш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 транспортных средств с указанием вида и марки, принадлежащего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ларированный  годовой  доход, руб.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 источниках получения  средств, за счёт которого совершена сделка по приобретению  земельного участка, другого объекта недвижимого  имущества, транспортного средства, ценных бумаг, акций (долей участия, паёв в уставных (складочных) капиталах организаций),  если сумма  сделки  превышает общий доход</w:t>
            </w:r>
          </w:p>
        </w:tc>
      </w:tr>
      <w:tr w:rsidR="006C2AA5" w:rsidTr="006C2AA5">
        <w:trPr>
          <w:trHeight w:val="50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ц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мещающе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а) и несовершеннолетним детя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</w:tr>
      <w:tr w:rsidR="006C2AA5" w:rsidTr="006C2A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УК «Зареченский КДЦ»- </w:t>
            </w:r>
            <w:proofErr w:type="spellStart"/>
            <w:r>
              <w:rPr>
                <w:rFonts w:ascii="Times New Roman" w:hAnsi="Times New Roman"/>
              </w:rPr>
              <w:t>Вертей</w:t>
            </w:r>
            <w:proofErr w:type="spellEnd"/>
            <w:r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 xml:space="preserve">Земельный  </w:t>
            </w:r>
            <w:r>
              <w:rPr>
                <w:rFonts w:ascii="Times New Roman" w:hAnsi="Times New Roman"/>
              </w:rPr>
              <w:t>пай 1/32 часть в общедолевой  собственности – 113196 кв.</w:t>
            </w:r>
            <w:r w:rsidR="00433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0C1E4C">
              <w:rPr>
                <w:rFonts w:ascii="Times New Roman" w:hAnsi="Times New Roman"/>
              </w:rPr>
              <w:t xml:space="preserve">  </w:t>
            </w:r>
          </w:p>
          <w:p w:rsidR="006C2AA5" w:rsidRPr="000C1E4C" w:rsidRDefault="006C2AA5" w:rsidP="00433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433F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6,6</w:t>
            </w:r>
            <w:r w:rsidRPr="000C1E4C">
              <w:rPr>
                <w:rFonts w:ascii="Times New Roman" w:hAnsi="Times New Roman"/>
              </w:rPr>
              <w:t xml:space="preserve"> </w:t>
            </w:r>
            <w:proofErr w:type="spellStart"/>
            <w:r w:rsidRPr="000C1E4C">
              <w:rPr>
                <w:rFonts w:ascii="Times New Roman" w:hAnsi="Times New Roman"/>
              </w:rPr>
              <w:t>кв.м</w:t>
            </w:r>
            <w:proofErr w:type="spellEnd"/>
            <w:r w:rsidRPr="000C1E4C">
              <w:rPr>
                <w:rFonts w:ascii="Times New Roman" w:hAnsi="Times New Roman"/>
              </w:rPr>
              <w:t>.,</w:t>
            </w:r>
            <w:r w:rsidR="00433F05">
              <w:rPr>
                <w:rFonts w:ascii="Times New Roman" w:hAnsi="Times New Roman"/>
              </w:rPr>
              <w:t xml:space="preserve"> ½ доля</w:t>
            </w:r>
            <w:r w:rsidRPr="000C1E4C">
              <w:rPr>
                <w:rFonts w:ascii="Times New Roman" w:hAnsi="Times New Roman"/>
              </w:rPr>
              <w:t xml:space="preserve"> Росс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9853BD" w:rsidP="006C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 000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</w:tr>
    </w:tbl>
    <w:p w:rsidR="00AF69CC" w:rsidRDefault="00AF69CC"/>
    <w:sectPr w:rsidR="00AF69CC" w:rsidSect="004431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AC"/>
    <w:rsid w:val="00036269"/>
    <w:rsid w:val="000C1E4C"/>
    <w:rsid w:val="001459B0"/>
    <w:rsid w:val="00170E5B"/>
    <w:rsid w:val="00217488"/>
    <w:rsid w:val="00433F05"/>
    <w:rsid w:val="004431AC"/>
    <w:rsid w:val="0044671B"/>
    <w:rsid w:val="00462D3E"/>
    <w:rsid w:val="006C2AA5"/>
    <w:rsid w:val="009031DC"/>
    <w:rsid w:val="00942087"/>
    <w:rsid w:val="00984197"/>
    <w:rsid w:val="009853BD"/>
    <w:rsid w:val="009B23F8"/>
    <w:rsid w:val="009D7175"/>
    <w:rsid w:val="00AF69CC"/>
    <w:rsid w:val="00BB17DF"/>
    <w:rsid w:val="00CF0C24"/>
    <w:rsid w:val="00EF4D75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D66C-7D75-4957-9DB7-76269A3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еда</cp:lastModifiedBy>
  <cp:revision>20</cp:revision>
  <dcterms:created xsi:type="dcterms:W3CDTF">2014-06-24T08:27:00Z</dcterms:created>
  <dcterms:modified xsi:type="dcterms:W3CDTF">2020-08-24T04:22:00Z</dcterms:modified>
</cp:coreProperties>
</file>